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0B" w:rsidRDefault="00A3080B" w:rsidP="00A30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МУРМАНСКА №87</w:t>
      </w: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80B" w:rsidRPr="00BF3362" w:rsidRDefault="00A3080B" w:rsidP="00BF336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: «Лучшая организация работы учреждения по патриотическому воспитанию»</w:t>
      </w:r>
    </w:p>
    <w:p w:rsidR="00A3080B" w:rsidRPr="00BF3362" w:rsidRDefault="00A3080B" w:rsidP="00BF336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:</w:t>
      </w:r>
      <w:r w:rsidRPr="00BF336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Стенд Памяти героев </w:t>
      </w:r>
      <w:r w:rsidR="008205EB" w:rsidRPr="008205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лик</w:t>
      </w:r>
      <w:r w:rsidR="008205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й</w:t>
      </w:r>
      <w:r w:rsidR="008205EB" w:rsidRPr="008205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течественн</w:t>
      </w:r>
      <w:r w:rsidR="008205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й</w:t>
      </w:r>
      <w:r w:rsidR="008205EB" w:rsidRPr="008205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ойн</w:t>
      </w:r>
      <w:r w:rsidR="008205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ы</w:t>
      </w:r>
      <w:r w:rsidRPr="00BF336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Никто не забыт, ничто не забыто» в формировании представлений у старших дошкольников с ТНР об истории семьи и своей страны»</w:t>
      </w:r>
    </w:p>
    <w:p w:rsidR="00BF3362" w:rsidRDefault="00BF3362" w:rsidP="00BF336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BF336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BF336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BF336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Pr="00C1170E" w:rsidRDefault="00C1170E" w:rsidP="00BF336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работы педагог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11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ической группы:</w:t>
      </w:r>
    </w:p>
    <w:p w:rsidR="00C1170E" w:rsidRDefault="00A3080B" w:rsidP="00C1170E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а Татьяна Викторовна, воспитатель</w:t>
      </w:r>
      <w:r w:rsidR="00C1170E" w:rsidRPr="00C11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170E" w:rsidRPr="00BF3362" w:rsidRDefault="00C1170E" w:rsidP="00C1170E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орова Марина Михайловна, воспитатель</w:t>
      </w:r>
    </w:p>
    <w:p w:rsidR="00A3080B" w:rsidRPr="00BF3362" w:rsidRDefault="00A3080B" w:rsidP="00BF336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каускайте</w:t>
      </w:r>
      <w:proofErr w:type="spellEnd"/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Викторовна, учитель-логопед</w:t>
      </w:r>
    </w:p>
    <w:p w:rsidR="00A3080B" w:rsidRPr="00BF3362" w:rsidRDefault="00A3080B" w:rsidP="00BF336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62" w:rsidRDefault="00BF3362" w:rsidP="00BF336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F3362" w:rsidRDefault="00BF3362" w:rsidP="00A3080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4A1583" w:rsidRPr="00BF3362" w:rsidRDefault="004A1583" w:rsidP="00A3080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6A7D3A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</w:t>
      </w:r>
      <w:r w:rsidR="00340D3C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патриотизма, гражданственности, ответственности за судьбу своей страны </w:t>
      </w:r>
      <w:r w:rsidR="006A7D3A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</w:t>
      </w: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ие воинских традиций, связи поколений защитников Родины</w:t>
      </w:r>
      <w:r w:rsidR="00340D3C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D3A" w:rsidRPr="00BF33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A1583" w:rsidRPr="00BF3362" w:rsidRDefault="004A1583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6A7D3A" w:rsidRPr="00BF3362" w:rsidRDefault="006A7D3A" w:rsidP="006A7D3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духовно-нравственных ценностей;</w:t>
      </w:r>
    </w:p>
    <w:p w:rsidR="006A7D3A" w:rsidRPr="00BF3362" w:rsidRDefault="006A7D3A" w:rsidP="006A7D3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гордости</w:t>
      </w:r>
      <w:r w:rsidR="00340D3C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вою </w:t>
      </w:r>
      <w:r w:rsidR="0072185A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40D3C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у, любви и уважения к своей стране</w:t>
      </w: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A7D3A" w:rsidRPr="00BF3362" w:rsidRDefault="006A7D3A" w:rsidP="006A7D3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интереса к изучению истории Российской армии;</w:t>
      </w:r>
    </w:p>
    <w:p w:rsidR="0072185A" w:rsidRPr="00BF3362" w:rsidRDefault="0072185A" w:rsidP="006A7D3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</w:t>
      </w:r>
      <w:r w:rsidR="002E27CA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ения к </w:t>
      </w:r>
      <w:r w:rsidR="00340D3C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и павши</w:t>
      </w:r>
      <w:r w:rsidR="00C11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340D3C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E27CA"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гам </w:t>
      </w:r>
      <w:r w:rsidR="00C11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ов Отечества</w:t>
      </w: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A7D3A" w:rsidRPr="00BF3362" w:rsidRDefault="0072185A" w:rsidP="006A7D3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знаний о государственных праздниках и историческом наследии нашей страны.</w:t>
      </w:r>
    </w:p>
    <w:p w:rsidR="00A3080B" w:rsidRPr="00BF3362" w:rsidRDefault="00A3080B" w:rsidP="00A3080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ECA" w:rsidRPr="00BF3362" w:rsidRDefault="00F55ECA" w:rsidP="00CC2F7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патриотизма у детей – процесс длительный и сложный. Без любви к Родине невозможно построить сильную Россию.  Будущее страны во многом зависит от гражданской позиции подрастающего поколения и от сохранения исторической памяти своего народа. </w:t>
      </w:r>
    </w:p>
    <w:p w:rsidR="00F55ECA" w:rsidRPr="00BF3362" w:rsidRDefault="00F55ECA" w:rsidP="00CC2F7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е становление дошкольников и школьников является важнейшей задачей государственной политики. </w:t>
      </w:r>
    </w:p>
    <w:p w:rsidR="00FE0B13" w:rsidRPr="00BF3362" w:rsidRDefault="00FE0B13" w:rsidP="00CC2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 xml:space="preserve">Наша страна имеет богатое историческое прошлое. </w:t>
      </w:r>
      <w:r w:rsidR="00F55ECA" w:rsidRPr="00BF3362">
        <w:rPr>
          <w:rFonts w:ascii="Times New Roman" w:hAnsi="Times New Roman" w:cs="Times New Roman"/>
          <w:sz w:val="28"/>
          <w:szCs w:val="28"/>
        </w:rPr>
        <w:t>Наша цель</w:t>
      </w:r>
      <w:r w:rsidR="000247F9" w:rsidRPr="00BF3362">
        <w:rPr>
          <w:rFonts w:ascii="Times New Roman" w:hAnsi="Times New Roman" w:cs="Times New Roman"/>
          <w:sz w:val="28"/>
          <w:szCs w:val="28"/>
        </w:rPr>
        <w:t xml:space="preserve"> как педагогов, заложить в сознание воспитанников основы патриотического воспитания – любовь к семье, к Родине, к стране, </w:t>
      </w:r>
      <w:r w:rsidR="00F55ECA" w:rsidRPr="00BF3362">
        <w:rPr>
          <w:rFonts w:ascii="Times New Roman" w:hAnsi="Times New Roman" w:cs="Times New Roman"/>
          <w:sz w:val="28"/>
          <w:szCs w:val="28"/>
        </w:rPr>
        <w:t xml:space="preserve">пробудить интерес </w:t>
      </w:r>
      <w:r w:rsidR="000247F9" w:rsidRPr="00BF3362">
        <w:rPr>
          <w:rFonts w:ascii="Times New Roman" w:hAnsi="Times New Roman" w:cs="Times New Roman"/>
          <w:sz w:val="28"/>
          <w:szCs w:val="28"/>
        </w:rPr>
        <w:t>к ее традициям</w:t>
      </w:r>
      <w:r w:rsidR="00F55ECA" w:rsidRPr="00BF3362">
        <w:rPr>
          <w:rFonts w:ascii="Times New Roman" w:hAnsi="Times New Roman" w:cs="Times New Roman"/>
          <w:sz w:val="28"/>
          <w:szCs w:val="28"/>
        </w:rPr>
        <w:t xml:space="preserve"> и истории</w:t>
      </w:r>
      <w:r w:rsidR="000247F9" w:rsidRPr="00BF3362">
        <w:rPr>
          <w:rFonts w:ascii="Times New Roman" w:hAnsi="Times New Roman" w:cs="Times New Roman"/>
          <w:sz w:val="28"/>
          <w:szCs w:val="28"/>
        </w:rPr>
        <w:t xml:space="preserve">. </w:t>
      </w:r>
      <w:r w:rsidR="00F55ECA" w:rsidRPr="00BF336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детей чувства отваги и смелости, </w:t>
      </w:r>
      <w:r w:rsidR="00090995" w:rsidRPr="00BF3362">
        <w:rPr>
          <w:rFonts w:ascii="Times New Roman" w:hAnsi="Times New Roman" w:cs="Times New Roman"/>
          <w:sz w:val="28"/>
          <w:szCs w:val="28"/>
        </w:rPr>
        <w:t>справедливости и долга, героизма и стремления защищать своё Отечество.</w:t>
      </w:r>
    </w:p>
    <w:p w:rsidR="006B296E" w:rsidRPr="00BF3362" w:rsidRDefault="00090995" w:rsidP="00CC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дошкольников </w:t>
      </w:r>
      <w:r w:rsidR="00F24B8E" w:rsidRPr="00BF3362">
        <w:rPr>
          <w:rFonts w:ascii="Times New Roman" w:hAnsi="Times New Roman" w:cs="Times New Roman"/>
          <w:sz w:val="28"/>
          <w:szCs w:val="28"/>
        </w:rPr>
        <w:t xml:space="preserve">в нашем МБДОУ </w:t>
      </w:r>
      <w:r w:rsidRPr="00BF3362">
        <w:rPr>
          <w:rFonts w:ascii="Times New Roman" w:hAnsi="Times New Roman" w:cs="Times New Roman"/>
          <w:sz w:val="28"/>
          <w:szCs w:val="28"/>
        </w:rPr>
        <w:t xml:space="preserve">представляет собой систему, которая охватывает все уровни </w:t>
      </w:r>
      <w:r w:rsidR="00DF2192" w:rsidRPr="00BF3362">
        <w:rPr>
          <w:rFonts w:ascii="Times New Roman" w:hAnsi="Times New Roman" w:cs="Times New Roman"/>
          <w:sz w:val="28"/>
          <w:szCs w:val="28"/>
        </w:rPr>
        <w:t>воспитательно-</w:t>
      </w:r>
      <w:r w:rsidRPr="00BF336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реализуется через различные </w:t>
      </w:r>
      <w:r w:rsidR="00666D33" w:rsidRPr="00BF3362">
        <w:rPr>
          <w:rFonts w:ascii="Times New Roman" w:hAnsi="Times New Roman" w:cs="Times New Roman"/>
          <w:sz w:val="28"/>
          <w:szCs w:val="28"/>
        </w:rPr>
        <w:t xml:space="preserve">методы, </w:t>
      </w:r>
      <w:r w:rsidRPr="00BF3362">
        <w:rPr>
          <w:rFonts w:ascii="Times New Roman" w:hAnsi="Times New Roman" w:cs="Times New Roman"/>
          <w:sz w:val="28"/>
          <w:szCs w:val="28"/>
        </w:rPr>
        <w:t>формы</w:t>
      </w:r>
      <w:r w:rsidR="00666D33" w:rsidRPr="00BF3362">
        <w:rPr>
          <w:rFonts w:ascii="Times New Roman" w:hAnsi="Times New Roman" w:cs="Times New Roman"/>
          <w:sz w:val="28"/>
          <w:szCs w:val="28"/>
        </w:rPr>
        <w:t xml:space="preserve"> и приемы</w:t>
      </w:r>
      <w:r w:rsidRPr="00BF3362">
        <w:rPr>
          <w:rFonts w:ascii="Times New Roman" w:hAnsi="Times New Roman" w:cs="Times New Roman"/>
          <w:sz w:val="28"/>
          <w:szCs w:val="28"/>
        </w:rPr>
        <w:t>.</w:t>
      </w:r>
    </w:p>
    <w:p w:rsidR="00FD10F8" w:rsidRDefault="00AC3C82" w:rsidP="002E2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>Накануне великого праздника Победы</w:t>
      </w:r>
      <w:r w:rsidR="00666D33" w:rsidRPr="00BF3362">
        <w:rPr>
          <w:rFonts w:ascii="Times New Roman" w:hAnsi="Times New Roman" w:cs="Times New Roman"/>
          <w:sz w:val="28"/>
          <w:szCs w:val="28"/>
        </w:rPr>
        <w:t xml:space="preserve"> планируем тематическую </w:t>
      </w:r>
      <w:r w:rsidR="00FD10F8" w:rsidRPr="00FD10F8">
        <w:rPr>
          <w:rFonts w:ascii="Times New Roman" w:hAnsi="Times New Roman" w:cs="Times New Roman"/>
          <w:sz w:val="28"/>
          <w:szCs w:val="28"/>
        </w:rPr>
        <w:t>образовательную деятельность, продумываем наиболее приемлемые формы работы как с детьми, так и с родителями воспитанников</w:t>
      </w:r>
      <w:r w:rsidR="00666D33" w:rsidRPr="00BF3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0F8" w:rsidRDefault="00FD10F8" w:rsidP="00DD4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0F8">
        <w:rPr>
          <w:rFonts w:ascii="Times New Roman" w:hAnsi="Times New Roman" w:cs="Times New Roman"/>
          <w:sz w:val="28"/>
          <w:szCs w:val="28"/>
        </w:rPr>
        <w:t xml:space="preserve">Мы читаем книги о героях войны, их подвигах, беседуем, рассматриваем иллюстрации, фотографии, ордена и медали участников Великой Отечественной войны.  Дети высказывают свои мысли, чувства, впечатления. </w:t>
      </w:r>
    </w:p>
    <w:p w:rsidR="00FD10F8" w:rsidRDefault="00FD10F8" w:rsidP="00FD10F8">
      <w:pPr>
        <w:rPr>
          <w:rFonts w:ascii="Times New Roman" w:hAnsi="Times New Roman" w:cs="Times New Roman"/>
          <w:sz w:val="28"/>
          <w:szCs w:val="28"/>
        </w:rPr>
      </w:pPr>
      <w:r w:rsidRPr="00AC3C82">
        <w:rPr>
          <w:rFonts w:ascii="Times New Roman" w:hAnsi="Times New Roman" w:cs="Times New Roman"/>
          <w:sz w:val="28"/>
          <w:szCs w:val="28"/>
        </w:rPr>
        <w:t xml:space="preserve">По возможности осуществляем встречи с военными, детьми войны, ранее </w:t>
      </w:r>
      <w:bookmarkStart w:id="0" w:name="_GoBack"/>
      <w:r w:rsidRPr="008205EB">
        <w:rPr>
          <w:rFonts w:ascii="Times New Roman" w:hAnsi="Times New Roman" w:cs="Times New Roman"/>
          <w:sz w:val="28"/>
          <w:szCs w:val="28"/>
        </w:rPr>
        <w:t>ветеранами,</w:t>
      </w:r>
      <w:bookmarkEnd w:id="0"/>
      <w:r w:rsidRPr="00AC3C82">
        <w:rPr>
          <w:rFonts w:ascii="Times New Roman" w:hAnsi="Times New Roman" w:cs="Times New Roman"/>
          <w:sz w:val="28"/>
          <w:szCs w:val="28"/>
        </w:rPr>
        <w:t xml:space="preserve"> где дети с огромным интересом слушают рассказы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80A05">
        <w:rPr>
          <w:rFonts w:ascii="Times New Roman" w:hAnsi="Times New Roman" w:cs="Times New Roman"/>
          <w:sz w:val="28"/>
          <w:szCs w:val="28"/>
        </w:rPr>
        <w:t>вой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героическом прошлом, том нелегком времени для нашей страны и всего народа.</w:t>
      </w:r>
    </w:p>
    <w:p w:rsidR="00E43E74" w:rsidRPr="00BF3362" w:rsidRDefault="00E43E74" w:rsidP="00DD4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74">
        <w:rPr>
          <w:rFonts w:ascii="Times New Roman" w:hAnsi="Times New Roman" w:cs="Times New Roman"/>
          <w:sz w:val="28"/>
          <w:szCs w:val="28"/>
        </w:rPr>
        <w:t>Изготавливаем вместе с детьми поздравительные открытки военнослужащим, участвуем в ежегодном легкоатлетическом пробеге, посвященному Дню Победы, проводим патриотичес</w:t>
      </w:r>
      <w:r>
        <w:rPr>
          <w:rFonts w:ascii="Times New Roman" w:hAnsi="Times New Roman" w:cs="Times New Roman"/>
          <w:sz w:val="28"/>
          <w:szCs w:val="28"/>
        </w:rPr>
        <w:t>кие праздники. Предлагаем семьям воспитанников</w:t>
      </w:r>
      <w:r w:rsidRPr="00E43E74">
        <w:rPr>
          <w:rFonts w:ascii="Times New Roman" w:hAnsi="Times New Roman" w:cs="Times New Roman"/>
          <w:sz w:val="28"/>
          <w:szCs w:val="28"/>
        </w:rPr>
        <w:t xml:space="preserve"> сходить к памятникам наших героев</w:t>
      </w:r>
      <w:r w:rsidRPr="00E43E74">
        <w:t xml:space="preserve"> </w:t>
      </w:r>
      <w:r w:rsidRPr="00E43E74">
        <w:rPr>
          <w:rFonts w:ascii="Times New Roman" w:hAnsi="Times New Roman" w:cs="Times New Roman"/>
          <w:sz w:val="28"/>
          <w:szCs w:val="28"/>
        </w:rPr>
        <w:t>возложить цветы.</w:t>
      </w:r>
    </w:p>
    <w:p w:rsidR="00AC3C82" w:rsidRPr="00BF3362" w:rsidRDefault="00AC3C82" w:rsidP="00DD4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>После таких мероприятий появляется много интересных рассказов, рисунков, детских игр. Повышается познавательный интерес, желание узнать больше.</w:t>
      </w:r>
    </w:p>
    <w:p w:rsidR="00FD10F8" w:rsidRPr="00BF3362" w:rsidRDefault="00AC3C82" w:rsidP="00FD10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 xml:space="preserve">Важным условием патриотического воспитания детей является тесная взаимосвязь с родителями, семьей. Мы вовлекаем родителей в процесс </w:t>
      </w:r>
      <w:r w:rsidRPr="00BF3362">
        <w:rPr>
          <w:rFonts w:ascii="Times New Roman" w:hAnsi="Times New Roman" w:cs="Times New Roman"/>
          <w:sz w:val="28"/>
          <w:szCs w:val="28"/>
        </w:rPr>
        <w:lastRenderedPageBreak/>
        <w:t>патриотического воспитания: предлагаем рассказать о своих родных, учас</w:t>
      </w:r>
      <w:r w:rsidR="00767B29" w:rsidRPr="00BF3362">
        <w:rPr>
          <w:rFonts w:ascii="Times New Roman" w:hAnsi="Times New Roman" w:cs="Times New Roman"/>
          <w:sz w:val="28"/>
          <w:szCs w:val="28"/>
        </w:rPr>
        <w:t xml:space="preserve">твующих или живших во время </w:t>
      </w:r>
      <w:r w:rsidR="008205EB" w:rsidRPr="008205EB">
        <w:rPr>
          <w:rFonts w:ascii="Times New Roman" w:hAnsi="Times New Roman" w:cs="Times New Roman"/>
          <w:sz w:val="28"/>
          <w:szCs w:val="28"/>
        </w:rPr>
        <w:t>Велик</w:t>
      </w:r>
      <w:r w:rsidR="008205EB">
        <w:rPr>
          <w:rFonts w:ascii="Times New Roman" w:hAnsi="Times New Roman" w:cs="Times New Roman"/>
          <w:sz w:val="28"/>
          <w:szCs w:val="28"/>
        </w:rPr>
        <w:t>ой</w:t>
      </w:r>
      <w:r w:rsidR="008205EB" w:rsidRPr="008205EB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8205EB">
        <w:rPr>
          <w:rFonts w:ascii="Times New Roman" w:hAnsi="Times New Roman" w:cs="Times New Roman"/>
          <w:sz w:val="28"/>
          <w:szCs w:val="28"/>
        </w:rPr>
        <w:t>ой</w:t>
      </w:r>
      <w:r w:rsidR="008205EB" w:rsidRPr="008205EB">
        <w:rPr>
          <w:rFonts w:ascii="Times New Roman" w:hAnsi="Times New Roman" w:cs="Times New Roman"/>
          <w:sz w:val="28"/>
          <w:szCs w:val="28"/>
        </w:rPr>
        <w:t xml:space="preserve"> войн</w:t>
      </w:r>
      <w:r w:rsidR="008205EB">
        <w:rPr>
          <w:rFonts w:ascii="Times New Roman" w:hAnsi="Times New Roman" w:cs="Times New Roman"/>
          <w:sz w:val="28"/>
          <w:szCs w:val="28"/>
        </w:rPr>
        <w:t>ы</w:t>
      </w:r>
      <w:r w:rsidR="00767B29" w:rsidRPr="00BF3362">
        <w:rPr>
          <w:rFonts w:ascii="Times New Roman" w:hAnsi="Times New Roman" w:cs="Times New Roman"/>
          <w:sz w:val="28"/>
          <w:szCs w:val="28"/>
        </w:rPr>
        <w:t>, о</w:t>
      </w:r>
      <w:r w:rsidRPr="00BF3362">
        <w:rPr>
          <w:rFonts w:ascii="Times New Roman" w:hAnsi="Times New Roman" w:cs="Times New Roman"/>
          <w:sz w:val="28"/>
          <w:szCs w:val="28"/>
        </w:rPr>
        <w:t xml:space="preserve"> их судьбах, о подвигах, о вкладе в общее дело.</w:t>
      </w:r>
      <w:r w:rsidR="00767B29" w:rsidRPr="00BF3362">
        <w:rPr>
          <w:rFonts w:ascii="Times New Roman" w:hAnsi="Times New Roman" w:cs="Times New Roman"/>
          <w:sz w:val="28"/>
          <w:szCs w:val="28"/>
        </w:rPr>
        <w:t xml:space="preserve"> Благодаря этой работе в нашей группе появились самописные книги о родных и близких, участвовавших в войне</w:t>
      </w:r>
      <w:r w:rsidR="00C51BA8" w:rsidRPr="00BF3362">
        <w:rPr>
          <w:rFonts w:ascii="Times New Roman" w:hAnsi="Times New Roman" w:cs="Times New Roman"/>
          <w:sz w:val="28"/>
          <w:szCs w:val="28"/>
        </w:rPr>
        <w:t xml:space="preserve">. </w:t>
      </w:r>
      <w:r w:rsidR="00FD10F8">
        <w:rPr>
          <w:rFonts w:ascii="Times New Roman" w:hAnsi="Times New Roman" w:cs="Times New Roman"/>
          <w:sz w:val="28"/>
          <w:szCs w:val="28"/>
        </w:rPr>
        <w:t>Дети вместе со взрослыми иллюстрировали содержание книг.</w:t>
      </w:r>
      <w:r w:rsidR="00FD10F8" w:rsidRPr="002A2535">
        <w:t xml:space="preserve"> </w:t>
      </w:r>
      <w:r w:rsidR="00FD10F8" w:rsidRPr="00BF3362">
        <w:rPr>
          <w:rFonts w:ascii="Times New Roman" w:hAnsi="Times New Roman" w:cs="Times New Roman"/>
          <w:sz w:val="28"/>
          <w:szCs w:val="28"/>
        </w:rPr>
        <w:t xml:space="preserve">На этой основе проходят тематические беседы о реальных героях, что формирует у детей ощущение сопричастности и гордости.   </w:t>
      </w:r>
    </w:p>
    <w:p w:rsidR="00767B29" w:rsidRPr="00BF3362" w:rsidRDefault="00F2304B" w:rsidP="00C51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>Эффективно взаимодействуем с социальными институтами</w:t>
      </w:r>
      <w:r w:rsidR="00C51BA8" w:rsidRPr="00BF3362">
        <w:rPr>
          <w:rFonts w:ascii="Times New Roman" w:hAnsi="Times New Roman" w:cs="Times New Roman"/>
          <w:sz w:val="28"/>
          <w:szCs w:val="28"/>
        </w:rPr>
        <w:t xml:space="preserve">: музеи, детские библиотеки. </w:t>
      </w:r>
      <w:r w:rsidR="00767B29" w:rsidRPr="00BF3362">
        <w:rPr>
          <w:rFonts w:ascii="Times New Roman" w:hAnsi="Times New Roman" w:cs="Times New Roman"/>
          <w:sz w:val="28"/>
          <w:szCs w:val="28"/>
        </w:rPr>
        <w:t xml:space="preserve">Наши дети являются постоянными участниками конкурсов </w:t>
      </w:r>
      <w:r w:rsidR="00C51BA8" w:rsidRPr="00BF3362">
        <w:rPr>
          <w:rFonts w:ascii="Times New Roman" w:hAnsi="Times New Roman" w:cs="Times New Roman"/>
          <w:sz w:val="28"/>
          <w:szCs w:val="28"/>
        </w:rPr>
        <w:t xml:space="preserve">и выставок </w:t>
      </w:r>
      <w:r w:rsidR="00767B29" w:rsidRPr="00BF3362">
        <w:rPr>
          <w:rFonts w:ascii="Times New Roman" w:hAnsi="Times New Roman" w:cs="Times New Roman"/>
          <w:sz w:val="28"/>
          <w:szCs w:val="28"/>
        </w:rPr>
        <w:t xml:space="preserve">детского рисунка, рассказов о войне. В газете «Комсомольская правда», «Комета» были опубликованы наши литературные произведения. </w:t>
      </w:r>
      <w:r w:rsidR="00C51BA8" w:rsidRPr="00BF3362">
        <w:rPr>
          <w:rFonts w:ascii="Times New Roman" w:hAnsi="Times New Roman" w:cs="Times New Roman"/>
          <w:sz w:val="28"/>
          <w:szCs w:val="28"/>
        </w:rPr>
        <w:t>Активно вз</w:t>
      </w:r>
      <w:r w:rsidR="0003070F" w:rsidRPr="00BF3362">
        <w:rPr>
          <w:rFonts w:ascii="Times New Roman" w:hAnsi="Times New Roman" w:cs="Times New Roman"/>
          <w:sz w:val="28"/>
          <w:szCs w:val="28"/>
        </w:rPr>
        <w:t xml:space="preserve">аимодействуем с </w:t>
      </w:r>
      <w:r w:rsidR="00C51BA8" w:rsidRPr="00BF3362">
        <w:rPr>
          <w:rFonts w:ascii="Times New Roman" w:hAnsi="Times New Roman" w:cs="Times New Roman"/>
          <w:sz w:val="28"/>
          <w:szCs w:val="28"/>
        </w:rPr>
        <w:t>Мурманской областной детско-юношеской библиотекой</w:t>
      </w:r>
      <w:r w:rsidR="0003070F" w:rsidRPr="00BF3362">
        <w:rPr>
          <w:rFonts w:ascii="Times New Roman" w:hAnsi="Times New Roman" w:cs="Times New Roman"/>
          <w:sz w:val="28"/>
          <w:szCs w:val="28"/>
        </w:rPr>
        <w:t xml:space="preserve"> и активно участвуем в областных конкурсах чтецов.</w:t>
      </w:r>
    </w:p>
    <w:p w:rsidR="0003070F" w:rsidRPr="00BF3362" w:rsidRDefault="0003070F" w:rsidP="00340D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>Постоянно пополняем и расширяем предметно-развивающую среду для дошкольников по гражданско-патриотическому воспитанию.</w:t>
      </w:r>
      <w:r w:rsidR="00E451DE" w:rsidRPr="00BF3362">
        <w:rPr>
          <w:rFonts w:ascii="Times New Roman" w:hAnsi="Times New Roman" w:cs="Times New Roman"/>
          <w:sz w:val="28"/>
          <w:szCs w:val="28"/>
        </w:rPr>
        <w:t xml:space="preserve"> В группе был</w:t>
      </w:r>
      <w:r w:rsidR="00340D3C" w:rsidRPr="00BF3362">
        <w:rPr>
          <w:rFonts w:ascii="Times New Roman" w:hAnsi="Times New Roman" w:cs="Times New Roman"/>
          <w:sz w:val="28"/>
          <w:szCs w:val="28"/>
        </w:rPr>
        <w:t>а</w:t>
      </w:r>
      <w:r w:rsidR="00E451DE" w:rsidRPr="00BF3362">
        <w:rPr>
          <w:rFonts w:ascii="Times New Roman" w:hAnsi="Times New Roman" w:cs="Times New Roman"/>
          <w:sz w:val="28"/>
          <w:szCs w:val="28"/>
        </w:rPr>
        <w:t xml:space="preserve"> создана совместно с родителями экспозиция предметов военной тематики (фотографии, атрибуты, памятные знаки, медали, предметы одежды). </w:t>
      </w:r>
      <w:r w:rsidRPr="00BF3362">
        <w:rPr>
          <w:rFonts w:ascii="Times New Roman" w:hAnsi="Times New Roman" w:cs="Times New Roman"/>
          <w:sz w:val="28"/>
          <w:szCs w:val="28"/>
        </w:rPr>
        <w:t xml:space="preserve"> </w:t>
      </w:r>
      <w:r w:rsidR="00F24B8E" w:rsidRPr="00BF3362">
        <w:rPr>
          <w:rFonts w:ascii="Times New Roman" w:hAnsi="Times New Roman" w:cs="Times New Roman"/>
          <w:sz w:val="28"/>
          <w:szCs w:val="28"/>
        </w:rPr>
        <w:t>В этом году у нас появилась кукла в военной форме В</w:t>
      </w:r>
      <w:r w:rsidR="00340D3C" w:rsidRPr="00BF3362">
        <w:rPr>
          <w:rFonts w:ascii="Times New Roman" w:hAnsi="Times New Roman" w:cs="Times New Roman"/>
          <w:sz w:val="28"/>
          <w:szCs w:val="28"/>
        </w:rPr>
        <w:t>ОВ</w:t>
      </w:r>
      <w:r w:rsidR="00F24B8E" w:rsidRPr="00BF3362">
        <w:rPr>
          <w:rFonts w:ascii="Times New Roman" w:hAnsi="Times New Roman" w:cs="Times New Roman"/>
          <w:sz w:val="28"/>
          <w:szCs w:val="28"/>
        </w:rPr>
        <w:t xml:space="preserve"> и </w:t>
      </w:r>
      <w:r w:rsidR="00CC2F79" w:rsidRPr="00BF3362">
        <w:rPr>
          <w:rFonts w:ascii="Times New Roman" w:hAnsi="Times New Roman" w:cs="Times New Roman"/>
          <w:sz w:val="28"/>
          <w:szCs w:val="28"/>
        </w:rPr>
        <w:t>монумент Защитника Заполярья.</w:t>
      </w:r>
    </w:p>
    <w:p w:rsidR="008205EB" w:rsidRDefault="00176E00" w:rsidP="00820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62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FD10F8">
        <w:rPr>
          <w:rFonts w:ascii="Times New Roman" w:hAnsi="Times New Roman" w:cs="Times New Roman"/>
          <w:sz w:val="28"/>
          <w:szCs w:val="28"/>
        </w:rPr>
        <w:t>из форм</w:t>
      </w:r>
      <w:r w:rsidRPr="00BF3362">
        <w:rPr>
          <w:rFonts w:ascii="Times New Roman" w:hAnsi="Times New Roman" w:cs="Times New Roman"/>
          <w:sz w:val="28"/>
          <w:szCs w:val="28"/>
        </w:rPr>
        <w:t xml:space="preserve"> многолетней работы стало создание </w:t>
      </w:r>
      <w:r w:rsidR="00340D3C" w:rsidRPr="00BF3362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FD10F8">
        <w:rPr>
          <w:rFonts w:ascii="Times New Roman" w:hAnsi="Times New Roman" w:cs="Times New Roman"/>
          <w:i/>
          <w:sz w:val="28"/>
          <w:szCs w:val="28"/>
        </w:rPr>
        <w:t xml:space="preserve">стенда </w:t>
      </w:r>
      <w:r w:rsidR="00666D33" w:rsidRPr="00FD10F8">
        <w:rPr>
          <w:rFonts w:ascii="Times New Roman" w:hAnsi="Times New Roman" w:cs="Times New Roman"/>
          <w:i/>
          <w:sz w:val="28"/>
          <w:szCs w:val="28"/>
        </w:rPr>
        <w:t xml:space="preserve">памяти </w:t>
      </w:r>
      <w:r w:rsidRPr="00FD10F8">
        <w:rPr>
          <w:rFonts w:ascii="Times New Roman" w:hAnsi="Times New Roman" w:cs="Times New Roman"/>
          <w:i/>
          <w:sz w:val="28"/>
          <w:szCs w:val="28"/>
        </w:rPr>
        <w:t>«Наши родные нам мир сберегли»</w:t>
      </w:r>
      <w:r w:rsidR="00592BD3" w:rsidRPr="00FD10F8">
        <w:rPr>
          <w:rFonts w:ascii="Times New Roman" w:hAnsi="Times New Roman" w:cs="Times New Roman"/>
          <w:i/>
          <w:sz w:val="28"/>
          <w:szCs w:val="28"/>
        </w:rPr>
        <w:t>.</w:t>
      </w:r>
      <w:r w:rsidR="00592BD3" w:rsidRPr="00BF3362">
        <w:rPr>
          <w:rFonts w:ascii="Times New Roman" w:hAnsi="Times New Roman" w:cs="Times New Roman"/>
          <w:sz w:val="28"/>
          <w:szCs w:val="28"/>
        </w:rPr>
        <w:t xml:space="preserve"> </w:t>
      </w:r>
      <w:r w:rsidRPr="00BF3362">
        <w:rPr>
          <w:rFonts w:ascii="Times New Roman" w:hAnsi="Times New Roman" w:cs="Times New Roman"/>
          <w:sz w:val="28"/>
          <w:szCs w:val="28"/>
        </w:rPr>
        <w:t xml:space="preserve"> Для этого мы собрали информацию от родителей наших воспитанников о каждом участнике </w:t>
      </w:r>
      <w:r w:rsidR="008205EB" w:rsidRPr="008205EB">
        <w:rPr>
          <w:rFonts w:ascii="Times New Roman" w:hAnsi="Times New Roman" w:cs="Times New Roman"/>
          <w:sz w:val="28"/>
          <w:szCs w:val="28"/>
        </w:rPr>
        <w:t>Велик</w:t>
      </w:r>
      <w:r w:rsidR="008205EB">
        <w:rPr>
          <w:rFonts w:ascii="Times New Roman" w:hAnsi="Times New Roman" w:cs="Times New Roman"/>
          <w:sz w:val="28"/>
          <w:szCs w:val="28"/>
        </w:rPr>
        <w:t>ой</w:t>
      </w:r>
      <w:r w:rsidR="008205EB" w:rsidRPr="008205EB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8205EB">
        <w:rPr>
          <w:rFonts w:ascii="Times New Roman" w:hAnsi="Times New Roman" w:cs="Times New Roman"/>
          <w:sz w:val="28"/>
          <w:szCs w:val="28"/>
        </w:rPr>
        <w:t>ой</w:t>
      </w:r>
      <w:r w:rsidR="008205EB" w:rsidRPr="008205EB">
        <w:rPr>
          <w:rFonts w:ascii="Times New Roman" w:hAnsi="Times New Roman" w:cs="Times New Roman"/>
          <w:sz w:val="28"/>
          <w:szCs w:val="28"/>
        </w:rPr>
        <w:t xml:space="preserve"> войн</w:t>
      </w:r>
      <w:r w:rsidR="008205EB">
        <w:rPr>
          <w:rFonts w:ascii="Times New Roman" w:hAnsi="Times New Roman" w:cs="Times New Roman"/>
          <w:sz w:val="28"/>
          <w:szCs w:val="28"/>
        </w:rPr>
        <w:t>ы</w:t>
      </w:r>
      <w:r w:rsidR="00592BD3" w:rsidRPr="00BF3362">
        <w:rPr>
          <w:rFonts w:ascii="Times New Roman" w:hAnsi="Times New Roman" w:cs="Times New Roman"/>
          <w:sz w:val="28"/>
          <w:szCs w:val="28"/>
        </w:rPr>
        <w:t xml:space="preserve"> в семье – фамилия, кем является ребенку, воинское звание. Мы каждому герою «давали свою звезду». И если изначально данные о родственниках приносили немногие, то глядя на растущие звезды нашего стенда, каждый старался найти своего героя в семье. Эта работа продолжается и по сей день. Так как дети в нашей группе меняются каждые 2 года, то места на стенде не хватает</w:t>
      </w:r>
      <w:r w:rsidR="000515CC" w:rsidRPr="00BF3362">
        <w:rPr>
          <w:rFonts w:ascii="Times New Roman" w:hAnsi="Times New Roman" w:cs="Times New Roman"/>
          <w:sz w:val="28"/>
          <w:szCs w:val="28"/>
        </w:rPr>
        <w:t>,</w:t>
      </w:r>
      <w:r w:rsidR="00592BD3" w:rsidRPr="00BF3362">
        <w:rPr>
          <w:rFonts w:ascii="Times New Roman" w:hAnsi="Times New Roman" w:cs="Times New Roman"/>
          <w:sz w:val="28"/>
          <w:szCs w:val="28"/>
        </w:rPr>
        <w:t xml:space="preserve"> и мы уже оформили второй </w:t>
      </w:r>
      <w:r w:rsidR="00592BD3" w:rsidRPr="008205EB">
        <w:rPr>
          <w:rFonts w:ascii="Times New Roman" w:hAnsi="Times New Roman" w:cs="Times New Roman"/>
          <w:sz w:val="28"/>
          <w:szCs w:val="28"/>
        </w:rPr>
        <w:t>экземпляр</w:t>
      </w:r>
      <w:r w:rsidR="00592BD3" w:rsidRPr="00BF3362">
        <w:rPr>
          <w:rFonts w:ascii="Times New Roman" w:hAnsi="Times New Roman" w:cs="Times New Roman"/>
          <w:sz w:val="28"/>
          <w:szCs w:val="28"/>
        </w:rPr>
        <w:t xml:space="preserve"> - «</w:t>
      </w:r>
      <w:r w:rsidR="00666D33" w:rsidRPr="00BF3362">
        <w:rPr>
          <w:rFonts w:ascii="Times New Roman" w:hAnsi="Times New Roman" w:cs="Times New Roman"/>
          <w:sz w:val="28"/>
          <w:szCs w:val="28"/>
        </w:rPr>
        <w:t>Никто не забыт, ничто не забыто</w:t>
      </w:r>
      <w:r w:rsidR="00592BD3" w:rsidRPr="00BF3362">
        <w:rPr>
          <w:rFonts w:ascii="Times New Roman" w:hAnsi="Times New Roman" w:cs="Times New Roman"/>
          <w:sz w:val="28"/>
          <w:szCs w:val="28"/>
        </w:rPr>
        <w:t>».</w:t>
      </w:r>
      <w:r w:rsidR="008205EB">
        <w:rPr>
          <w:rFonts w:ascii="Times New Roman" w:hAnsi="Times New Roman" w:cs="Times New Roman"/>
          <w:sz w:val="28"/>
          <w:szCs w:val="28"/>
        </w:rPr>
        <w:t xml:space="preserve"> </w:t>
      </w:r>
      <w:r w:rsidR="008205EB" w:rsidRPr="008205EB">
        <w:rPr>
          <w:rFonts w:ascii="Times New Roman" w:hAnsi="Times New Roman" w:cs="Times New Roman"/>
          <w:sz w:val="28"/>
          <w:szCs w:val="28"/>
        </w:rPr>
        <w:t>Когда родители рассказывают детям о своих близких и родных, защищавших Родину во время войны, это производит неизгладимое впечатление на ребенка, на его ум, душу, сердце.</w:t>
      </w:r>
      <w:r w:rsidR="008205EB">
        <w:rPr>
          <w:rFonts w:ascii="Times New Roman" w:hAnsi="Times New Roman" w:cs="Times New Roman"/>
          <w:sz w:val="28"/>
          <w:szCs w:val="28"/>
        </w:rPr>
        <w:t xml:space="preserve"> </w:t>
      </w:r>
      <w:r w:rsidR="00592BD3" w:rsidRPr="00BF3362">
        <w:rPr>
          <w:rFonts w:ascii="Times New Roman" w:hAnsi="Times New Roman" w:cs="Times New Roman"/>
          <w:sz w:val="28"/>
          <w:szCs w:val="28"/>
        </w:rPr>
        <w:t xml:space="preserve">Все это способствует </w:t>
      </w:r>
      <w:r w:rsidR="000515CC" w:rsidRPr="00BF3362">
        <w:rPr>
          <w:rFonts w:ascii="Times New Roman" w:hAnsi="Times New Roman" w:cs="Times New Roman"/>
          <w:sz w:val="28"/>
          <w:szCs w:val="28"/>
        </w:rPr>
        <w:t xml:space="preserve">приобщению детей к истории и культуре своего народа, к отеческому наследию, воспитывает уважение, гордость за семью, страну. </w:t>
      </w:r>
    </w:p>
    <w:p w:rsidR="00CC2F79" w:rsidRPr="00BF3362" w:rsidRDefault="008205EB" w:rsidP="00CC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EB">
        <w:rPr>
          <w:rFonts w:ascii="Times New Roman" w:hAnsi="Times New Roman" w:cs="Times New Roman"/>
          <w:sz w:val="28"/>
          <w:szCs w:val="28"/>
        </w:rPr>
        <w:t>Дошкольник начинает осознавать себя неотъемлемой частью своей малой Родины, а затем гражданином и патриотом России. Особенно тема героизма имеет большое значение для воспитания мальчиков – будущих защитников Родины.</w:t>
      </w:r>
    </w:p>
    <w:sectPr w:rsidR="00CC2F79" w:rsidRPr="00BF3362" w:rsidSect="00CC2F7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465"/>
    <w:multiLevelType w:val="multilevel"/>
    <w:tmpl w:val="6B88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12EF3"/>
    <w:multiLevelType w:val="multilevel"/>
    <w:tmpl w:val="D2D2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A1F9E"/>
    <w:multiLevelType w:val="hybridMultilevel"/>
    <w:tmpl w:val="2F52CF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EB"/>
    <w:rsid w:val="000247F9"/>
    <w:rsid w:val="0003070F"/>
    <w:rsid w:val="000515CC"/>
    <w:rsid w:val="00090995"/>
    <w:rsid w:val="000A7AFC"/>
    <w:rsid w:val="00176E00"/>
    <w:rsid w:val="00180CDB"/>
    <w:rsid w:val="001959E3"/>
    <w:rsid w:val="002E27CA"/>
    <w:rsid w:val="00301D60"/>
    <w:rsid w:val="00340D3C"/>
    <w:rsid w:val="00386820"/>
    <w:rsid w:val="003A5637"/>
    <w:rsid w:val="004A1583"/>
    <w:rsid w:val="00546976"/>
    <w:rsid w:val="00592BD3"/>
    <w:rsid w:val="00612B9A"/>
    <w:rsid w:val="00666D33"/>
    <w:rsid w:val="00696DF8"/>
    <w:rsid w:val="006A7D3A"/>
    <w:rsid w:val="006B296E"/>
    <w:rsid w:val="0072185A"/>
    <w:rsid w:val="0072384B"/>
    <w:rsid w:val="00767B29"/>
    <w:rsid w:val="00797333"/>
    <w:rsid w:val="007F12BA"/>
    <w:rsid w:val="008003EB"/>
    <w:rsid w:val="008205EB"/>
    <w:rsid w:val="008E6828"/>
    <w:rsid w:val="008F2B60"/>
    <w:rsid w:val="00A3080B"/>
    <w:rsid w:val="00A5305D"/>
    <w:rsid w:val="00AC3C82"/>
    <w:rsid w:val="00B11569"/>
    <w:rsid w:val="00B906D9"/>
    <w:rsid w:val="00BF3362"/>
    <w:rsid w:val="00C0185B"/>
    <w:rsid w:val="00C1170E"/>
    <w:rsid w:val="00C51BA8"/>
    <w:rsid w:val="00CC2F79"/>
    <w:rsid w:val="00DC0798"/>
    <w:rsid w:val="00DD4DBF"/>
    <w:rsid w:val="00DF2192"/>
    <w:rsid w:val="00E43E74"/>
    <w:rsid w:val="00E451DE"/>
    <w:rsid w:val="00F2304B"/>
    <w:rsid w:val="00F24B8E"/>
    <w:rsid w:val="00F55ECA"/>
    <w:rsid w:val="00FD10F8"/>
    <w:rsid w:val="00FE0B13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0378"/>
  <w15:docId w15:val="{E225A31C-56C2-4242-81F2-BCEE1202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D3A"/>
    <w:pPr>
      <w:ind w:left="720"/>
      <w:contextualSpacing/>
    </w:pPr>
  </w:style>
  <w:style w:type="paragraph" w:customStyle="1" w:styleId="c7">
    <w:name w:val="c7"/>
    <w:basedOn w:val="a"/>
    <w:rsid w:val="00DD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04B0-28CB-445E-B14B-53C1052A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</cp:revision>
  <cp:lastPrinted>2020-03-23T17:37:00Z</cp:lastPrinted>
  <dcterms:created xsi:type="dcterms:W3CDTF">2020-03-23T17:40:00Z</dcterms:created>
  <dcterms:modified xsi:type="dcterms:W3CDTF">2022-10-08T18:26:00Z</dcterms:modified>
</cp:coreProperties>
</file>